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761" w14:textId="029A6E8F" w:rsid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Pr="00CB23A6">
        <w:rPr>
          <w:rFonts w:cs="Arial"/>
          <w:b/>
          <w:bCs/>
          <w:sz w:val="28"/>
          <w:szCs w:val="28"/>
          <w:rtl/>
        </w:rPr>
        <w:t>͏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4F03FB">
        <w:rPr>
          <w:rFonts w:cs="B Nazanin" w:hint="cs"/>
          <w:b/>
          <w:bCs/>
          <w:sz w:val="28"/>
          <w:szCs w:val="28"/>
          <w:rtl/>
        </w:rPr>
        <w:t>حذف اضطراری</w:t>
      </w:r>
      <w:r w:rsidR="001A029A">
        <w:rPr>
          <w:rFonts w:cs="B Nazanin" w:hint="cs"/>
          <w:b/>
          <w:bCs/>
          <w:sz w:val="28"/>
          <w:szCs w:val="28"/>
          <w:rtl/>
        </w:rPr>
        <w:t xml:space="preserve"> موارد </w:t>
      </w:r>
      <w:r w:rsidR="009B0769">
        <w:rPr>
          <w:rFonts w:cs="B Nazanin" w:hint="cs"/>
          <w:b/>
          <w:bCs/>
          <w:sz w:val="28"/>
          <w:szCs w:val="28"/>
          <w:rtl/>
        </w:rPr>
        <w:t>غیر</w:t>
      </w:r>
      <w:r w:rsidR="001A029A">
        <w:rPr>
          <w:rFonts w:cs="B Nazanin" w:hint="cs"/>
          <w:b/>
          <w:bCs/>
          <w:sz w:val="28"/>
          <w:szCs w:val="28"/>
          <w:rtl/>
        </w:rPr>
        <w:t>پزشکی</w:t>
      </w:r>
    </w:p>
    <w:p w14:paraId="2210965D" w14:textId="77777777" w:rsidR="00E01158" w:rsidRDefault="00E01158" w:rsidP="00CB23A6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6D3C740C" w14:textId="1B8395A5" w:rsidR="00CB23A6" w:rsidRDefault="002657E9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tl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5DA2D4" wp14:editId="2C829C22">
                <wp:simplePos x="0" y="0"/>
                <wp:positionH relativeFrom="margin">
                  <wp:posOffset>-190500</wp:posOffset>
                </wp:positionH>
                <wp:positionV relativeFrom="paragraph">
                  <wp:posOffset>97155</wp:posOffset>
                </wp:positionV>
                <wp:extent cx="8793480" cy="2720928"/>
                <wp:effectExtent l="0" t="0" r="26670" b="228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3480" cy="2720928"/>
                          <a:chOff x="0" y="0"/>
                          <a:chExt cx="7371080" cy="231548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7371080" cy="1341680"/>
                            <a:chOff x="0" y="0"/>
                            <a:chExt cx="7371080" cy="134168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554480" cy="1309930"/>
                              <a:chOff x="0" y="0"/>
                              <a:chExt cx="1554480" cy="1309930"/>
                            </a:xfrm>
                          </wpg:grpSpPr>
                          <wps:wsp>
                            <wps:cNvPr id="5" name="Rectangle 1"/>
                            <wps:cNvSpPr/>
                            <wps:spPr>
                              <a:xfrm>
                                <a:off x="0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1C555" w14:textId="57DC812E" w:rsidR="00CB23A6" w:rsidRPr="001A71BE" w:rsidRDefault="00CB23A6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اول: </w:t>
                                  </w:r>
                                  <w:r w:rsidR="00FA5528"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رسال</w:t>
                                  </w: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خوا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609600"/>
                                <a:ext cx="1554480" cy="7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99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8E3CE" w14:textId="0684E653" w:rsidR="001E05CC" w:rsidRPr="001A71BE" w:rsidRDefault="00E01158" w:rsidP="0050363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</w:rPr>
                                  </w:pPr>
                                  <w:r w:rsidRPr="00E0115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مراحل فعال</w:t>
                                  </w:r>
                                  <w:r w:rsidRPr="00E01158">
                                    <w:rPr>
                                      <w:rFonts w:ascii="Arial" w:hAnsi="Arial" w:cs="Arial" w:hint="cs"/>
                                      <w:sz w:val="26"/>
                                      <w:szCs w:val="26"/>
                                      <w:rtl/>
                                    </w:rPr>
                                    <w:t>͏</w:t>
                                  </w:r>
                                  <w:r w:rsidRPr="00E0115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سازی فرآیند حذف اضطراری </w:t>
                                  </w:r>
                                  <w:r w:rsidR="001A029A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موارد </w:t>
                                  </w:r>
                                  <w:r w:rsidR="009B0769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غیر</w:t>
                                  </w:r>
                                  <w:r w:rsidR="001A029A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پزشکی</w:t>
                                  </w:r>
                                  <w:r w:rsidR="00201E3C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توسط دانشجو </w:t>
                                  </w:r>
                                  <w:r w:rsidR="00FA5528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="00201E3C"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ارسال به مرحله بع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1938867" y="0"/>
                              <a:ext cx="1560830" cy="1341680"/>
                              <a:chOff x="0" y="0"/>
                              <a:chExt cx="1560830" cy="1341680"/>
                            </a:xfrm>
                          </wpg:grpSpPr>
                          <wps:wsp>
                            <wps:cNvPr id="7" name="Rectangle 4"/>
                            <wps:cNvSpPr/>
                            <wps:spPr>
                              <a:xfrm>
                                <a:off x="6350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647A" w14:textId="0A54EC21" w:rsidR="001E05CC" w:rsidRPr="001A71B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دوم: </w:t>
                                  </w:r>
                                  <w:r w:rsidR="009B0769"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ایید کارشناس بخش 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0" y="641350"/>
                                <a:ext cx="1554481" cy="7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99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BE357" w14:textId="0D999C88" w:rsidR="001E05CC" w:rsidRPr="001A71BE" w:rsidRDefault="009B0769" w:rsidP="009B0769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مهندسی شیمی: الهه فراحی پور</w:t>
                                  </w:r>
                                </w:p>
                                <w:p w14:paraId="5916B2CB" w14:textId="5E8B0D20" w:rsidR="009B0769" w:rsidRPr="001A71BE" w:rsidRDefault="009B0769" w:rsidP="009B0769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مهندسی نفت: سارا لولیا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Rectangle 5"/>
                          <wps:cNvSpPr/>
                          <wps:spPr>
                            <a:xfrm>
                              <a:off x="3877733" y="16934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E0CF8" w14:textId="1C4F74D3" w:rsidR="001E05CC" w:rsidRPr="001A71BE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سوم: تایید </w:t>
                                </w:r>
                                <w:r w:rsidR="00705020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ستا</w:t>
                                </w:r>
                                <w:r w:rsidR="009B0769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د درس مربوطه</w:t>
                                </w:r>
                                <w:r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row: Right 21"/>
                          <wps:cNvSpPr/>
                          <wps:spPr>
                            <a:xfrm flipV="1">
                              <a:off x="1566333" y="230717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rrow: Right 22"/>
                          <wps:cNvSpPr/>
                          <wps:spPr>
                            <a:xfrm flipV="1">
                              <a:off x="3505200" y="239184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 flipV="1">
                              <a:off x="5435600" y="222250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816600" y="16934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8DB9E" w14:textId="0F0A87B2" w:rsidR="001E05CC" w:rsidRPr="001A71BE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چهارم: </w:t>
                                </w:r>
                                <w:r w:rsidR="00705020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تایید استاد </w:t>
                                </w:r>
                                <w:r w:rsidR="009B0769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مشاور تحصیلی دانشج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11853" y="1309830"/>
                            <a:ext cx="7316479" cy="1005650"/>
                            <a:chOff x="11853" y="-231104"/>
                            <a:chExt cx="7316479" cy="1005650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938867" y="-231104"/>
                              <a:ext cx="5389465" cy="1005516"/>
                              <a:chOff x="4671" y="-245074"/>
                              <a:chExt cx="5389661" cy="1005516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3839852" y="120362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F5D62" w14:textId="02C80F85" w:rsidR="001E05CC" w:rsidRPr="001A71B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پنجم: </w:t>
                                  </w:r>
                                  <w:r w:rsidR="00705020"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ایید رئیس بخش 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671" y="98023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15532" w14:textId="555222E2" w:rsidR="001E05CC" w:rsidRPr="001A71B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هفتم: تایید </w:t>
                                  </w:r>
                                  <w:r w:rsidR="00705020"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میته منتخب آموزشی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913237" y="103219"/>
                                <a:ext cx="1554467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A0A52" w14:textId="77777777" w:rsidR="009D6A00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ام ششم:</w:t>
                                  </w:r>
                                </w:p>
                                <w:p w14:paraId="4696AB1A" w14:textId="4F27B2FA" w:rsidR="001E05CC" w:rsidRPr="001A71B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تایید </w:t>
                                  </w:r>
                                  <w:r w:rsidR="00705020" w:rsidRPr="001A71B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عاونت آموزشی دانش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Arrow: Right 29"/>
                            <wps:cNvSpPr/>
                            <wps:spPr>
                              <a:xfrm rot="5400000" flipV="1">
                                <a:off x="4458560" y="-153634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row: Right 33"/>
                            <wps:cNvSpPr/>
                            <wps:spPr>
                              <a:xfrm rot="10800000" flipV="1">
                                <a:off x="3467704" y="323981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Arrow: Right 40"/>
                            <wps:cNvSpPr/>
                            <wps:spPr>
                              <a:xfrm rot="10800000" flipV="1">
                                <a:off x="1545338" y="324054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 41"/>
                          <wps:cNvSpPr/>
                          <wps:spPr>
                            <a:xfrm>
                              <a:off x="11853" y="134466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627FA" w14:textId="77777777" w:rsidR="00F040DF" w:rsidRDefault="001E05CC" w:rsidP="00F040DF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هشتم:</w:t>
                                </w:r>
                              </w:p>
                              <w:p w14:paraId="796C1347" w14:textId="073ED536" w:rsidR="001E05CC" w:rsidRPr="001A71BE" w:rsidRDefault="001E05CC" w:rsidP="00F040DF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9B0769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تمام</w:t>
                                </w:r>
                                <w:r w:rsidR="00503637" w:rsidRPr="001A71B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فراین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DA2D4" id="Group 4" o:spid="_x0000_s1026" style="position:absolute;left:0;text-align:left;margin-left:-15pt;margin-top:7.65pt;width:692.4pt;height:214.25pt;z-index:251655680;mso-position-horizontal-relative:margin;mso-width-relative:margin;mso-height-relative:margin" coordsize="73710,2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">
                <v:group id="Group 46" o:spid="_x0000_s1027" style="position:absolute;width:73710;height:13416" coordsize="73710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24" o:spid="_x0000_s1028" style="position:absolute;width:15544;height:13099" coordsize="15544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" o:spid="_x0000_s1029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3331C555" w14:textId="57DC812E" w:rsidR="00CB23A6" w:rsidRPr="001A71BE" w:rsidRDefault="00CB23A6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اول: </w:t>
                            </w:r>
                            <w:r w:rsidR="00FA5528"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سال</w:t>
                            </w: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خواست</w:t>
                            </w:r>
                          </w:p>
                        </w:txbxContent>
                      </v:textbox>
                    </v:rect>
                    <v:rect id="Rectangle 6" o:spid="_x0000_s1030" style="position:absolute;top:6096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<v:textbox inset="0,0,0,0">
                        <w:txbxContent>
                          <w:p w14:paraId="5708E3CE" w14:textId="0684E653" w:rsidR="001E05CC" w:rsidRPr="001A71BE" w:rsidRDefault="00E01158" w:rsidP="0050363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E0115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راحل فعال</w:t>
                            </w:r>
                            <w:r w:rsidRPr="00E01158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͏</w:t>
                            </w:r>
                            <w:r w:rsidRPr="00E0115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سازی فرآیند حذف اضطراری </w:t>
                            </w:r>
                            <w:r w:rsidR="001A029A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وارد </w:t>
                            </w:r>
                            <w:r w:rsidR="009B0769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غیر</w:t>
                            </w:r>
                            <w:r w:rsidR="001A029A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زشکی</w:t>
                            </w:r>
                            <w:r w:rsidR="00201E3C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توسط دانشجو </w:t>
                            </w:r>
                            <w:r w:rsidR="00FA5528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="00201E3C"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رسال به مرحله بعد</w:t>
                            </w:r>
                          </w:p>
                        </w:txbxContent>
                      </v:textbox>
                    </v:rect>
                  </v:group>
                  <v:group id="Group 23" o:spid="_x0000_s1031" style="position:absolute;left:19388;width:15608;height:13416" coordsize="15608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4" o:spid="_x0000_s1032" style="position:absolute;left:6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2DA2647A" w14:textId="0A54EC21" w:rsidR="001E05CC" w:rsidRPr="001A71B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دوم: </w:t>
                            </w:r>
                            <w:r w:rsidR="009B0769"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یید کارشناس بخش مربوطه</w:t>
                            </w:r>
                          </w:p>
                        </w:txbxContent>
                      </v:textbox>
                    </v:rect>
                    <v:rect id="_x0000_s1033" style="position:absolute;top:6413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<v:textbox inset="0,0,0,0">
                        <w:txbxContent>
                          <w:p w14:paraId="4A9BE357" w14:textId="0D999C88" w:rsidR="001E05CC" w:rsidRPr="001A71BE" w:rsidRDefault="009B0769" w:rsidP="009B07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هندسی شیمی: الهه فراحی پور</w:t>
                            </w:r>
                          </w:p>
                          <w:p w14:paraId="5916B2CB" w14:textId="5E8B0D20" w:rsidR="009B0769" w:rsidRPr="001A71BE" w:rsidRDefault="009B0769" w:rsidP="009B07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هندسی نفت: سارا لولیایی</w:t>
                            </w:r>
                          </w:p>
                        </w:txbxContent>
                      </v:textbox>
                    </v:rect>
                  </v:group>
                  <v:rect id="Rectangle 5" o:spid="_x0000_s1034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<v:textbox inset="0,0,0,0">
                      <w:txbxContent>
                        <w:p w14:paraId="65FE0CF8" w14:textId="1C4F74D3" w:rsidR="001E05CC" w:rsidRPr="001A71BE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سوم: تایید </w:t>
                          </w:r>
                          <w:r w:rsidR="00705020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ستا</w:t>
                          </w:r>
                          <w:r w:rsidR="009B0769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د درس مربوطه</w:t>
                          </w:r>
                          <w:r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1" o:spid="_x0000_s1035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<v:shape id="Arrow: Right 22" o:spid="_x0000_s1036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<v:shape id="Arrow: Right 27" o:spid="_x0000_s1037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<v:rect id="Rectangle 26" o:spid="_x0000_s1038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<v:textbox inset="0,0,0,0">
                      <w:txbxContent>
                        <w:p w14:paraId="43F8DB9E" w14:textId="0F0A87B2" w:rsidR="001E05CC" w:rsidRPr="001A71BE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چهارم: </w:t>
                          </w:r>
                          <w:r w:rsidR="00705020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تایید استاد </w:t>
                          </w:r>
                          <w:r w:rsidR="009B0769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شاور تحصیلی دانشجو</w:t>
                          </w:r>
                        </w:p>
                      </w:txbxContent>
                    </v:textbox>
                  </v:rect>
                </v:group>
                <v:group id="Group 45" o:spid="_x0000_s1039" style="position:absolute;left:118;top:13098;width:73165;height:10056" coordorigin="118,-2311" coordsize="73164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37" o:spid="_x0000_s1040" style="position:absolute;left:19388;top:-2311;width:53895;height:10055" coordorigin="46,-2450" coordsize="53896,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11" o:spid="_x0000_s1041" style="position:absolute;left:38398;top:1203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<v:textbox inset="0,0,0,0">
                        <w:txbxContent>
                          <w:p w14:paraId="1D3F5D62" w14:textId="02C80F85" w:rsidR="001E05CC" w:rsidRPr="001A71B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پنجم: </w:t>
                            </w:r>
                            <w:r w:rsidR="00705020"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یید رئیس بخش مربوطه</w:t>
                            </w:r>
                          </w:p>
                        </w:txbxContent>
                      </v:textbox>
                    </v:rect>
                    <v:rect id="Rectangle 13" o:spid="_x0000_s1042" style="position:absolute;left:46;top:98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<v:textbox inset="0,0,0,0">
                        <w:txbxContent>
                          <w:p w14:paraId="4D815532" w14:textId="555222E2" w:rsidR="001E05CC" w:rsidRPr="001A71B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هفتم: تایید </w:t>
                            </w:r>
                            <w:r w:rsidR="00705020"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میته منتخب آموزشی دانشگاه</w:t>
                            </w:r>
                          </w:p>
                        </w:txbxContent>
                      </v:textbox>
                    </v:rect>
                    <v:rect id="Rectangle 32" o:spid="_x0000_s1043" style="position:absolute;left:19132;top:1032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410A0A52" w14:textId="77777777" w:rsidR="009D6A00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ام ششم:</w:t>
                            </w:r>
                          </w:p>
                          <w:p w14:paraId="4696AB1A" w14:textId="4F27B2FA" w:rsidR="001E05CC" w:rsidRPr="001A71B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ایید </w:t>
                            </w:r>
                            <w:r w:rsidR="00705020" w:rsidRPr="001A71B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اونت آموزشی دانشکده</w:t>
                            </w:r>
                          </w:p>
                        </w:txbxContent>
                      </v:textbox>
                    </v:rect>
                    <v:shape id="Arrow: Right 29" o:spid="_x0000_s1044" type="#_x0000_t13" style="position:absolute;left:44586;top:-1536;width:3656;height:182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<v:shape id="Arrow: Right 33" o:spid="_x0000_s1045" type="#_x0000_t13" style="position:absolute;left:34677;top:3239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<v:shape id="Arrow: Right 40" o:spid="_x0000_s1046" type="#_x0000_t13" style="position:absolute;left:15453;top:3240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</v:group>
                  <v:rect id="Rectangle 41" o:spid="_x0000_s1047" style="position:absolute;left:118;top:1344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<v:textbox inset="0,0,0,0">
                      <w:txbxContent>
                        <w:p w14:paraId="108627FA" w14:textId="77777777" w:rsidR="00F040DF" w:rsidRDefault="001E05CC" w:rsidP="00F040DF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گام هشتم:</w:t>
                          </w:r>
                        </w:p>
                        <w:p w14:paraId="796C1347" w14:textId="073ED536" w:rsidR="001E05CC" w:rsidRPr="001A71BE" w:rsidRDefault="001E05CC" w:rsidP="00F040DF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9B0769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تمام</w:t>
                          </w:r>
                          <w:r w:rsidR="00503637" w:rsidRPr="001A71B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فرایند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4754F99" w14:textId="698A02FB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4B595832" w:rsidR="00CB23A6" w:rsidRDefault="00EE43FC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3F4C00" wp14:editId="4C442D26">
                <wp:simplePos x="0" y="0"/>
                <wp:positionH relativeFrom="column">
                  <wp:posOffset>6743700</wp:posOffset>
                </wp:positionH>
                <wp:positionV relativeFrom="paragraph">
                  <wp:posOffset>47626</wp:posOffset>
                </wp:positionV>
                <wp:extent cx="1854450" cy="792480"/>
                <wp:effectExtent l="0" t="0" r="12700" b="26670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50" cy="79248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FB33" w14:textId="60EA43D5" w:rsidR="00EE43FC" w:rsidRPr="001A71BE" w:rsidRDefault="00E15150" w:rsidP="00EE43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ستاد مشاور تحصیلی در اتوماسیون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4C00" id="Rectangle 7" o:spid="_x0000_s1048" style="position:absolute;left:0;text-align:left;margin-left:531pt;margin-top:3.75pt;width:146pt;height:62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" fillcolor="#6f9" strokecolor="#70ad47 [3209]" strokeweight="1pt">
                <v:textbox inset="0,0,0,0">
                  <w:txbxContent>
                    <w:p w14:paraId="0C1DFB33" w14:textId="60EA43D5" w:rsidR="00EE43FC" w:rsidRPr="001A71BE" w:rsidRDefault="00E15150" w:rsidP="00EE43FC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ستاد مشاور تحصیلی در اتوماسیون آموزشی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741100D1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3E2172E6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38F242F1" w:rsidR="0079582E" w:rsidRDefault="006778AF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894A47" wp14:editId="38ED49A0">
                <wp:simplePos x="0" y="0"/>
                <wp:positionH relativeFrom="column">
                  <wp:posOffset>1684020</wp:posOffset>
                </wp:positionH>
                <wp:positionV relativeFrom="paragraph">
                  <wp:posOffset>330200</wp:posOffset>
                </wp:positionV>
                <wp:extent cx="436245" cy="214630"/>
                <wp:effectExtent l="19050" t="19050" r="20955" b="330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6245" cy="21463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ADE4" id="Arrow: Right 12" o:spid="_x0000_s1026" type="#_x0000_t13" style="position:absolute;margin-left:132.6pt;margin-top:26pt;width:34.35pt;height:16.9pt;rotation:180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" adj="16286" fillcolor="#92d050" strokecolor="black [3213]" strokeweight="1pt"/>
            </w:pict>
          </mc:Fallback>
        </mc:AlternateContent>
      </w:r>
    </w:p>
    <w:p w14:paraId="127BD94C" w14:textId="648F70E5" w:rsidR="00C41CB3" w:rsidRPr="001A029A" w:rsidRDefault="00C41CB3" w:rsidP="001A029A">
      <w:pPr>
        <w:rPr>
          <w:rFonts w:cs="B Nazanin"/>
          <w:sz w:val="28"/>
          <w:szCs w:val="28"/>
          <w:rtl/>
        </w:rPr>
      </w:pPr>
    </w:p>
    <w:p w14:paraId="686EB62B" w14:textId="40FEE7F3" w:rsidR="00C41CB3" w:rsidRDefault="00EE43FC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EA51F" wp14:editId="32EC7F91">
                <wp:simplePos x="0" y="0"/>
                <wp:positionH relativeFrom="column">
                  <wp:posOffset>6696710</wp:posOffset>
                </wp:positionH>
                <wp:positionV relativeFrom="paragraph">
                  <wp:posOffset>76200</wp:posOffset>
                </wp:positionV>
                <wp:extent cx="1856105" cy="731520"/>
                <wp:effectExtent l="0" t="0" r="10795" b="1143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7315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DFF6" w14:textId="486FCE5C" w:rsidR="00727BD4" w:rsidRPr="00F040DF" w:rsidRDefault="006778AF" w:rsidP="00727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سئول </w:t>
                            </w:r>
                            <w:r w:rsidR="00727BD4"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فتر شیمی: اله</w:t>
                            </w:r>
                            <w:r w:rsid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="00727BD4"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6B57ADEA" w14:textId="23D958D5" w:rsidR="00727BD4" w:rsidRPr="00F040DF" w:rsidRDefault="006778AF" w:rsidP="00727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</w:t>
                            </w:r>
                            <w:r w:rsidR="00727BD4"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A51F" id="_x0000_s1049" style="position:absolute;left:0;text-align:left;margin-left:527.3pt;margin-top:6pt;width:146.1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" fillcolor="#6f9" strokecolor="#70ad47 [3209]" strokeweight="1pt">
                <v:textbox inset="0,0,0,0">
                  <w:txbxContent>
                    <w:p w14:paraId="27F7DFF6" w14:textId="486FCE5C" w:rsidR="00727BD4" w:rsidRPr="00F040DF" w:rsidRDefault="006778AF" w:rsidP="00727BD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مسئول </w:t>
                      </w:r>
                      <w:r w:rsidR="00727BD4"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فتر شیمی: اله</w:t>
                      </w:r>
                      <w:r w:rsid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="00727BD4"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6B57ADEA" w14:textId="23D958D5" w:rsidR="00727BD4" w:rsidRPr="00F040DF" w:rsidRDefault="006778AF" w:rsidP="00727BD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</w:t>
                      </w:r>
                      <w:r w:rsidR="00727BD4"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6778AF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9F9B66" wp14:editId="75A87E7B">
                <wp:simplePos x="0" y="0"/>
                <wp:positionH relativeFrom="column">
                  <wp:posOffset>4395470</wp:posOffset>
                </wp:positionH>
                <wp:positionV relativeFrom="paragraph">
                  <wp:posOffset>49530</wp:posOffset>
                </wp:positionV>
                <wp:extent cx="1859280" cy="762577"/>
                <wp:effectExtent l="0" t="0" r="26670" b="1905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62577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8477" w14:textId="77777777" w:rsidR="00727BD4" w:rsidRPr="00F040DF" w:rsidRDefault="00727BD4" w:rsidP="00727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کتر شادی حسن آجیلی</w:t>
                            </w:r>
                          </w:p>
                          <w:p w14:paraId="0B4DAF10" w14:textId="77777777" w:rsidR="00727BD4" w:rsidRPr="00F040DF" w:rsidRDefault="00727BD4" w:rsidP="00727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F040D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: خانم سارا لول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B66" id="_x0000_s1050" style="position:absolute;left:0;text-align:left;margin-left:346.1pt;margin-top:3.9pt;width:146.4pt;height:6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" fillcolor="#6f9" strokecolor="#70ad47 [3209]" strokeweight="1pt">
                <v:textbox inset="0,0,0,0">
                  <w:txbxContent>
                    <w:p w14:paraId="59938477" w14:textId="77777777" w:rsidR="00727BD4" w:rsidRPr="00F040DF" w:rsidRDefault="00727BD4" w:rsidP="00727BD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کتر شادی حسن آجیلی</w:t>
                      </w:r>
                    </w:p>
                    <w:p w14:paraId="0B4DAF10" w14:textId="77777777" w:rsidR="00727BD4" w:rsidRPr="00F040DF" w:rsidRDefault="00727BD4" w:rsidP="00727BD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F040D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: خانم سارا لولیایی</w:t>
                      </w:r>
                    </w:p>
                  </w:txbxContent>
                </v:textbox>
              </v:rect>
            </w:pict>
          </mc:Fallback>
        </mc:AlternateContent>
      </w:r>
    </w:p>
    <w:p w14:paraId="067FE56E" w14:textId="54BF006D" w:rsidR="001A029A" w:rsidRDefault="001A029A" w:rsidP="00CB23A6">
      <w:pPr>
        <w:rPr>
          <w:rFonts w:cs="B Nazanin"/>
          <w:sz w:val="28"/>
          <w:szCs w:val="28"/>
          <w:rtl/>
        </w:rPr>
      </w:pPr>
    </w:p>
    <w:p w14:paraId="69ABC9DC" w14:textId="77777777" w:rsidR="006778AF" w:rsidRDefault="006778AF" w:rsidP="00727BD4">
      <w:pPr>
        <w:rPr>
          <w:rFonts w:cs="B Nazanin"/>
          <w:b/>
          <w:bCs/>
          <w:sz w:val="28"/>
          <w:szCs w:val="28"/>
          <w:rtl/>
        </w:rPr>
      </w:pPr>
    </w:p>
    <w:p w14:paraId="2D2D2357" w14:textId="5C093E67" w:rsidR="001A029A" w:rsidRDefault="001A029A" w:rsidP="00727BD4">
      <w:pPr>
        <w:rPr>
          <w:rFonts w:cs="B Nazanin"/>
          <w:b/>
          <w:bCs/>
          <w:sz w:val="28"/>
          <w:szCs w:val="28"/>
          <w:rtl/>
        </w:rPr>
      </w:pPr>
      <w:r w:rsidRPr="001A029A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77DB2AE1" w14:textId="77777777" w:rsidR="00503637" w:rsidRDefault="00197606" w:rsidP="00503637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503637">
        <w:rPr>
          <w:rFonts w:ascii="Tahoma" w:hAnsi="Tahoma" w:cs="B Nazanin" w:hint="cs"/>
          <w:sz w:val="28"/>
          <w:szCs w:val="28"/>
          <w:rtl/>
        </w:rPr>
        <w:t>دانشجوی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مقطع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کارشناسی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در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طول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دوره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تحصیلی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حداکثر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دوبار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می</w:t>
      </w:r>
      <w:r w:rsidRPr="00503637">
        <w:rPr>
          <w:rFonts w:cs="B Nazanin"/>
          <w:sz w:val="28"/>
          <w:szCs w:val="28"/>
          <w:rtl/>
        </w:rPr>
        <w:softHyphen/>
      </w:r>
      <w:r w:rsidRPr="00503637">
        <w:rPr>
          <w:rFonts w:cs="B Nazanin" w:hint="cs"/>
          <w:sz w:val="28"/>
          <w:szCs w:val="28"/>
          <w:rtl/>
        </w:rPr>
        <w:t xml:space="preserve">توانداز حذف اضطراری استفاده کند. </w:t>
      </w:r>
    </w:p>
    <w:p w14:paraId="61452FB1" w14:textId="2F52001D" w:rsidR="001A029A" w:rsidRPr="00503637" w:rsidRDefault="001A029A" w:rsidP="00503637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rtl/>
        </w:rPr>
      </w:pPr>
      <w:r w:rsidRPr="00503637">
        <w:rPr>
          <w:rFonts w:ascii="Tahoma" w:hAnsi="Tahoma" w:cs="B Nazanin" w:hint="cs"/>
          <w:sz w:val="28"/>
          <w:szCs w:val="28"/>
          <w:rtl/>
        </w:rPr>
        <w:t>اگر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دانشجو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Pr="00503637">
        <w:rPr>
          <w:rFonts w:ascii="Tahoma" w:hAnsi="Tahoma" w:cs="B Nazanin" w:hint="cs"/>
          <w:sz w:val="28"/>
          <w:szCs w:val="28"/>
          <w:rtl/>
        </w:rPr>
        <w:t>به</w:t>
      </w:r>
      <w:r w:rsidRPr="00503637">
        <w:rPr>
          <w:rFonts w:cs="B Nazanin" w:hint="cs"/>
          <w:sz w:val="28"/>
          <w:szCs w:val="28"/>
          <w:rtl/>
        </w:rPr>
        <w:t xml:space="preserve"> </w:t>
      </w:r>
      <w:r w:rsidR="009B0769" w:rsidRPr="00503637">
        <w:rPr>
          <w:rFonts w:cs="B Nazanin" w:hint="cs"/>
          <w:sz w:val="28"/>
          <w:szCs w:val="28"/>
          <w:rtl/>
        </w:rPr>
        <w:t>هر دلیل غیر پزشکی</w:t>
      </w:r>
      <w:r w:rsidRPr="00503637">
        <w:rPr>
          <w:rFonts w:cs="B Nazanin" w:hint="cs"/>
          <w:sz w:val="28"/>
          <w:szCs w:val="28"/>
          <w:rtl/>
        </w:rPr>
        <w:t xml:space="preserve"> نتواند در جلسه امتحان پایان ترم یک درس حضور پیدا کند، </w:t>
      </w:r>
      <w:r w:rsidR="009B0769" w:rsidRPr="00503637">
        <w:rPr>
          <w:rFonts w:cs="B Nazanin" w:hint="cs"/>
          <w:sz w:val="28"/>
          <w:szCs w:val="28"/>
          <w:rtl/>
        </w:rPr>
        <w:t>می</w:t>
      </w:r>
      <w:r w:rsidR="009B0769" w:rsidRPr="00503637">
        <w:rPr>
          <w:rFonts w:cs="B Nazanin"/>
          <w:sz w:val="28"/>
          <w:szCs w:val="28"/>
          <w:rtl/>
        </w:rPr>
        <w:softHyphen/>
      </w:r>
      <w:r w:rsidR="009B0769" w:rsidRPr="00503637">
        <w:rPr>
          <w:rFonts w:cs="B Nazanin" w:hint="cs"/>
          <w:sz w:val="28"/>
          <w:szCs w:val="28"/>
          <w:rtl/>
        </w:rPr>
        <w:t>تواند از این فرایند استفاده نماید</w:t>
      </w:r>
      <w:r w:rsidRPr="00503637">
        <w:rPr>
          <w:rFonts w:cs="B Nazanin" w:hint="cs"/>
          <w:sz w:val="28"/>
          <w:szCs w:val="28"/>
          <w:rtl/>
        </w:rPr>
        <w:t xml:space="preserve">. </w:t>
      </w:r>
    </w:p>
    <w:p w14:paraId="5ED610A0" w14:textId="77777777" w:rsidR="001A029A" w:rsidRPr="001A029A" w:rsidRDefault="001A029A" w:rsidP="00CB23A6">
      <w:pPr>
        <w:rPr>
          <w:rFonts w:cs="B Nazanin"/>
          <w:b/>
          <w:bCs/>
          <w:sz w:val="28"/>
          <w:szCs w:val="28"/>
        </w:rPr>
      </w:pPr>
    </w:p>
    <w:sectPr w:rsidR="001A029A" w:rsidRPr="001A029A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5FAA" w14:textId="77777777" w:rsidR="00F641FB" w:rsidRDefault="00F641FB" w:rsidP="001E05CC">
      <w:pPr>
        <w:spacing w:after="0" w:line="240" w:lineRule="auto"/>
      </w:pPr>
      <w:r>
        <w:separator/>
      </w:r>
    </w:p>
  </w:endnote>
  <w:endnote w:type="continuationSeparator" w:id="0">
    <w:p w14:paraId="2128C090" w14:textId="77777777" w:rsidR="00F641FB" w:rsidRDefault="00F641FB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E363" w14:textId="77777777" w:rsidR="00F641FB" w:rsidRDefault="00F641FB" w:rsidP="001E05CC">
      <w:pPr>
        <w:spacing w:after="0" w:line="240" w:lineRule="auto"/>
      </w:pPr>
      <w:r>
        <w:separator/>
      </w:r>
    </w:p>
  </w:footnote>
  <w:footnote w:type="continuationSeparator" w:id="0">
    <w:p w14:paraId="37F3A4FA" w14:textId="77777777" w:rsidR="00F641FB" w:rsidRDefault="00F641FB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AB68F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2DDB"/>
    <w:multiLevelType w:val="hybridMultilevel"/>
    <w:tmpl w:val="231A2190"/>
    <w:lvl w:ilvl="0" w:tplc="53543498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4485CFE"/>
    <w:multiLevelType w:val="hybridMultilevel"/>
    <w:tmpl w:val="0958B332"/>
    <w:lvl w:ilvl="0" w:tplc="CD30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98353">
    <w:abstractNumId w:val="0"/>
  </w:num>
  <w:num w:numId="2" w16cid:durableId="1528789999">
    <w:abstractNumId w:val="2"/>
  </w:num>
  <w:num w:numId="3" w16cid:durableId="34671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082C50"/>
    <w:rsid w:val="001063CB"/>
    <w:rsid w:val="00197606"/>
    <w:rsid w:val="001A029A"/>
    <w:rsid w:val="001A71BE"/>
    <w:rsid w:val="001B2D89"/>
    <w:rsid w:val="001E05CC"/>
    <w:rsid w:val="00201E3C"/>
    <w:rsid w:val="00223FD7"/>
    <w:rsid w:val="00235E2A"/>
    <w:rsid w:val="002657E9"/>
    <w:rsid w:val="0028071F"/>
    <w:rsid w:val="00287E35"/>
    <w:rsid w:val="002E1E2F"/>
    <w:rsid w:val="003F7203"/>
    <w:rsid w:val="004A1D15"/>
    <w:rsid w:val="004B63C2"/>
    <w:rsid w:val="004F03FB"/>
    <w:rsid w:val="00503637"/>
    <w:rsid w:val="00540D5E"/>
    <w:rsid w:val="00543558"/>
    <w:rsid w:val="006778AF"/>
    <w:rsid w:val="00705020"/>
    <w:rsid w:val="00727BD4"/>
    <w:rsid w:val="00743ACE"/>
    <w:rsid w:val="0079582E"/>
    <w:rsid w:val="008A5A32"/>
    <w:rsid w:val="008E1A6C"/>
    <w:rsid w:val="009006F7"/>
    <w:rsid w:val="009B0769"/>
    <w:rsid w:val="009D6A00"/>
    <w:rsid w:val="00A043E4"/>
    <w:rsid w:val="00A74976"/>
    <w:rsid w:val="00B956E8"/>
    <w:rsid w:val="00BB0B99"/>
    <w:rsid w:val="00C41CB3"/>
    <w:rsid w:val="00C85982"/>
    <w:rsid w:val="00CB23A6"/>
    <w:rsid w:val="00CB5910"/>
    <w:rsid w:val="00D24DEB"/>
    <w:rsid w:val="00E01158"/>
    <w:rsid w:val="00E03075"/>
    <w:rsid w:val="00E15150"/>
    <w:rsid w:val="00E27B77"/>
    <w:rsid w:val="00E86111"/>
    <w:rsid w:val="00EE43FC"/>
    <w:rsid w:val="00F040DF"/>
    <w:rsid w:val="00F641FB"/>
    <w:rsid w:val="00F84952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0C5C-5808-4521-B047-24B55DC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4</cp:revision>
  <dcterms:created xsi:type="dcterms:W3CDTF">2022-04-13T09:01:00Z</dcterms:created>
  <dcterms:modified xsi:type="dcterms:W3CDTF">2022-04-21T19:18:00Z</dcterms:modified>
</cp:coreProperties>
</file>